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2325DC" w:rsidRPr="00C473BB" w14:paraId="1941C27B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12BDDFDC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bookmarkStart w:id="0" w:name="_Hlk127288521"/>
            <w:bookmarkEnd w:id="0"/>
            <w:r w:rsidRPr="00C473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5596B" wp14:editId="6E540F2C">
                  <wp:extent cx="1234440" cy="13944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DC" w:rsidRPr="00C473BB" w14:paraId="35F8A3A9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0ACEAE12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325DC" w:rsidRPr="00C473BB" w14:paraId="3DA7199A" w14:textId="77777777" w:rsidTr="000E16B5">
        <w:trPr>
          <w:trHeight w:val="1660"/>
          <w:jc w:val="center"/>
        </w:trPr>
        <w:tc>
          <w:tcPr>
            <w:tcW w:w="10485" w:type="dxa"/>
            <w:hideMark/>
          </w:tcPr>
          <w:p w14:paraId="1EAB49F0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473B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C4030DD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473B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359F5C5D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9D6F8C2" wp14:editId="3711E200">
                      <wp:extent cx="6089650" cy="46990"/>
                      <wp:effectExtent l="28575" t="28575" r="25400" b="19685"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9C3AD1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" path="m,l21600,21600e" filled="f" strokeweight="1.06mm">
                      <v:path arrowok="t" o:connecttype="custom" o:connectlocs="0,0;6089650,46990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4E8DFD2A" w14:textId="77777777" w:rsidR="002325DC" w:rsidRPr="00C473BB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Информационных технологий (ИТ)</w:t>
      </w:r>
    </w:p>
    <w:p w14:paraId="38361464" w14:textId="77777777" w:rsidR="002325DC" w:rsidRPr="00C473BB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0DB91BE5" w14:textId="77777777" w:rsidR="002325DC" w:rsidRPr="00C473BB" w:rsidRDefault="002325DC" w:rsidP="002325DC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FD252" w14:textId="77777777" w:rsidR="002325DC" w:rsidRPr="00C473BB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45B20" w14:textId="77777777" w:rsidR="002325DC" w:rsidRPr="00C473BB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2325DC" w:rsidRPr="00C473BB" w14:paraId="494D524A" w14:textId="77777777" w:rsidTr="000E16B5">
        <w:tc>
          <w:tcPr>
            <w:tcW w:w="9074" w:type="dxa"/>
            <w:hideMark/>
          </w:tcPr>
          <w:p w14:paraId="18888B1B" w14:textId="6B711992" w:rsidR="002325DC" w:rsidRPr="00C473BB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Pr="00C47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У</w:t>
            </w:r>
          </w:p>
        </w:tc>
      </w:tr>
      <w:tr w:rsidR="002325DC" w:rsidRPr="00C473BB" w14:paraId="535DC9FF" w14:textId="77777777" w:rsidTr="000E16B5">
        <w:tc>
          <w:tcPr>
            <w:tcW w:w="9074" w:type="dxa"/>
            <w:hideMark/>
          </w:tcPr>
          <w:p w14:paraId="365AC5AA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325DC" w:rsidRPr="00C473BB" w14:paraId="7D8AD69C" w14:textId="77777777" w:rsidTr="000E16B5">
        <w:tc>
          <w:tcPr>
            <w:tcW w:w="9074" w:type="dxa"/>
          </w:tcPr>
          <w:p w14:paraId="501B212A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  <w:p w14:paraId="3BD426D1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54E2029B" w14:textId="342DC8FC" w:rsidR="002325DC" w:rsidRPr="00C473BB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Тема: Веб-ресурс «Космос»</w:t>
            </w:r>
          </w:p>
        </w:tc>
      </w:tr>
    </w:tbl>
    <w:p w14:paraId="52582ADD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1346F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53920" w14:textId="77777777" w:rsidR="002325DC" w:rsidRPr="00C473BB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D604F" w14:textId="77777777" w:rsidR="002325DC" w:rsidRPr="00C473BB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2325DC" w:rsidRPr="00C473BB" w14:paraId="67015043" w14:textId="77777777" w:rsidTr="000E16B5">
        <w:tc>
          <w:tcPr>
            <w:tcW w:w="5859" w:type="dxa"/>
          </w:tcPr>
          <w:p w14:paraId="42848ED1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7B2C7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267BE" w14:textId="71221C50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студенты группы    ИКБО-24-21</w:t>
            </w:r>
          </w:p>
          <w:p w14:paraId="0192A9C9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7ED166F" w14:textId="77777777" w:rsidR="008703FA" w:rsidRPr="00C473BB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EDB2" w14:textId="020B55F4" w:rsidR="002325DC" w:rsidRPr="00C473BB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Новиков А. А.</w:t>
            </w:r>
          </w:p>
          <w:p w14:paraId="44A51CD4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Ращиков К. А.</w:t>
            </w:r>
          </w:p>
          <w:p w14:paraId="67A2AE30" w14:textId="68566E78" w:rsidR="007C4B8E" w:rsidRPr="00C473BB" w:rsidRDefault="007C4B8E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Константинова С. В.</w:t>
            </w:r>
          </w:p>
        </w:tc>
      </w:tr>
      <w:tr w:rsidR="002325DC" w:rsidRPr="00C473BB" w14:paraId="5BA66C76" w14:textId="77777777" w:rsidTr="000E16B5">
        <w:tc>
          <w:tcPr>
            <w:tcW w:w="5859" w:type="dxa"/>
          </w:tcPr>
          <w:p w14:paraId="3870F89A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60FDF2C0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0956A28B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</w:tbl>
    <w:p w14:paraId="1A9BCD07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53712" w14:textId="77777777" w:rsidR="002325DC" w:rsidRPr="00C473BB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2325DC" w:rsidRPr="00C473BB" w14:paraId="20E49F11" w14:textId="77777777" w:rsidTr="000E16B5">
        <w:tc>
          <w:tcPr>
            <w:tcW w:w="3417" w:type="dxa"/>
            <w:vAlign w:val="center"/>
            <w:hideMark/>
          </w:tcPr>
          <w:p w14:paraId="56EE89DA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182B41A5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2__г.</w:t>
            </w:r>
          </w:p>
        </w:tc>
        <w:tc>
          <w:tcPr>
            <w:tcW w:w="2611" w:type="dxa"/>
          </w:tcPr>
          <w:p w14:paraId="4E821B6D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062FF2F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2325DC" w:rsidRPr="00C473BB" w14:paraId="50001F92" w14:textId="77777777" w:rsidTr="000E16B5">
        <w:tc>
          <w:tcPr>
            <w:tcW w:w="3417" w:type="dxa"/>
          </w:tcPr>
          <w:p w14:paraId="7DB725B7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762ED5D0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7DCD81F9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5DC" w:rsidRPr="00C473BB" w14:paraId="391CD5E2" w14:textId="77777777" w:rsidTr="000E16B5">
        <w:tc>
          <w:tcPr>
            <w:tcW w:w="3417" w:type="dxa"/>
            <w:vAlign w:val="center"/>
          </w:tcPr>
          <w:p w14:paraId="2FC81675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247FE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A60ABAD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6BB81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</w:t>
            </w: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C740B6B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AE6F39E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245FEB8" w14:textId="77777777" w:rsidR="002325DC" w:rsidRPr="00C473BB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9947C" w14:textId="77777777" w:rsidR="002325DC" w:rsidRPr="00C473BB" w:rsidRDefault="002325DC" w:rsidP="002325DC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49D8F" w14:textId="1C1CF7B6" w:rsidR="002325DC" w:rsidRPr="00C473BB" w:rsidRDefault="002325DC" w:rsidP="003D222C">
      <w:pPr>
        <w:widowControl w:val="0"/>
        <w:spacing w:after="0" w:line="276" w:lineRule="auto"/>
        <w:jc w:val="center"/>
        <w:rPr>
          <w:rFonts w:ascii="Times New Roman" w:hAnsi="Times New Roman" w:cs="Times New Roman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2023 </w:t>
      </w:r>
    </w:p>
    <w:p w14:paraId="4447C895" w14:textId="77777777" w:rsidR="009778B2" w:rsidRPr="00C473BB" w:rsidRDefault="009778B2" w:rsidP="009778B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73B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рядок разработки проекта</w:t>
      </w:r>
    </w:p>
    <w:p w14:paraId="10E6E781" w14:textId="34CC43EE" w:rsidR="009778B2" w:rsidRPr="00C473BB" w:rsidRDefault="00411B59" w:rsidP="00411B59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159"/>
        <w:ind w:left="0" w:right="112" w:firstLine="709"/>
        <w:rPr>
          <w:szCs w:val="32"/>
        </w:rPr>
      </w:pPr>
      <w:r w:rsidRPr="00C473BB">
        <w:rPr>
          <w:szCs w:val="32"/>
        </w:rPr>
        <w:t>Напишите файл README.md с общим описанием проекта, опишите зависимости проекта.</w:t>
      </w:r>
    </w:p>
    <w:p w14:paraId="2EC214D7" w14:textId="16B9CDE1" w:rsidR="009778B2" w:rsidRPr="00C473BB" w:rsidRDefault="000C4AB8" w:rsidP="009778B2">
      <w:pPr>
        <w:pStyle w:val="a8"/>
        <w:widowControl w:val="0"/>
        <w:tabs>
          <w:tab w:val="left" w:pos="0"/>
        </w:tabs>
        <w:autoSpaceDE w:val="0"/>
        <w:autoSpaceDN w:val="0"/>
        <w:spacing w:before="78"/>
        <w:ind w:left="0" w:right="112"/>
        <w:contextualSpacing w:val="0"/>
        <w:rPr>
          <w:szCs w:val="32"/>
        </w:rPr>
      </w:pPr>
      <w:r w:rsidRPr="00C473BB">
        <w:rPr>
          <w:noProof/>
        </w:rPr>
        <w:drawing>
          <wp:inline distT="0" distB="0" distL="0" distR="0" wp14:anchorId="711BFB70" wp14:editId="12E80FDF">
            <wp:extent cx="594042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53C" w14:textId="15C980A6" w:rsidR="009778B2" w:rsidRPr="00C473BB" w:rsidRDefault="009778B2" w:rsidP="009778B2">
      <w:pPr>
        <w:pStyle w:val="a8"/>
        <w:spacing w:after="200" w:line="276" w:lineRule="auto"/>
        <w:jc w:val="center"/>
        <w:rPr>
          <w:snapToGrid w:val="0"/>
        </w:rPr>
      </w:pPr>
      <w:r w:rsidRPr="00C473BB">
        <w:rPr>
          <w:snapToGrid w:val="0"/>
        </w:rPr>
        <w:t xml:space="preserve">Рисунок </w:t>
      </w:r>
      <w:r w:rsidR="00411B59" w:rsidRPr="00C473BB">
        <w:rPr>
          <w:snapToGrid w:val="0"/>
        </w:rPr>
        <w:t xml:space="preserve">1 </w:t>
      </w:r>
      <w:r w:rsidRPr="00C473BB">
        <w:rPr>
          <w:snapToGrid w:val="0"/>
        </w:rPr>
        <w:t xml:space="preserve">– </w:t>
      </w:r>
      <w:r w:rsidR="00411B59" w:rsidRPr="00C473BB">
        <w:rPr>
          <w:snapToGrid w:val="0"/>
        </w:rPr>
        <w:t xml:space="preserve">Файл </w:t>
      </w:r>
      <w:r w:rsidR="00411B59" w:rsidRPr="00C473BB">
        <w:rPr>
          <w:snapToGrid w:val="0"/>
          <w:lang w:val="en-US"/>
        </w:rPr>
        <w:t>README</w:t>
      </w:r>
      <w:r w:rsidR="00411B59" w:rsidRPr="00C473BB">
        <w:rPr>
          <w:snapToGrid w:val="0"/>
        </w:rPr>
        <w:t>.</w:t>
      </w:r>
      <w:r w:rsidR="00411B59" w:rsidRPr="00C473BB">
        <w:rPr>
          <w:snapToGrid w:val="0"/>
          <w:lang w:val="en-US"/>
        </w:rPr>
        <w:t>md</w:t>
      </w:r>
    </w:p>
    <w:p w14:paraId="13BB0A6E" w14:textId="5C81F32F" w:rsidR="009778B2" w:rsidRPr="00C473BB" w:rsidRDefault="00C473BB" w:rsidP="00C473BB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159"/>
        <w:ind w:left="0" w:right="112" w:firstLine="709"/>
        <w:rPr>
          <w:szCs w:val="32"/>
        </w:rPr>
      </w:pPr>
      <w:r w:rsidRPr="00C473BB">
        <w:rPr>
          <w:szCs w:val="32"/>
        </w:rPr>
        <w:t>Настройте систему сборки для вашего проекта.</w:t>
      </w:r>
    </w:p>
    <w:p w14:paraId="21177098" w14:textId="782864DB" w:rsidR="00C473BB" w:rsidRDefault="00C473BB" w:rsidP="00C473BB">
      <w:pPr>
        <w:widowControl w:val="0"/>
        <w:autoSpaceDE w:val="0"/>
        <w:autoSpaceDN w:val="0"/>
        <w:spacing w:before="159"/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C473BB">
        <w:rPr>
          <w:rFonts w:ascii="Times New Roman" w:hAnsi="Times New Roman" w:cs="Times New Roman"/>
          <w:sz w:val="28"/>
          <w:szCs w:val="28"/>
        </w:rPr>
        <w:t xml:space="preserve">В соответствии с проектом была выбрана система сборки </w:t>
      </w:r>
      <w:r w:rsidRPr="00C473BB">
        <w:rPr>
          <w:rFonts w:ascii="Times New Roman" w:hAnsi="Times New Roman" w:cs="Times New Roman"/>
          <w:sz w:val="28"/>
          <w:szCs w:val="28"/>
        </w:rPr>
        <w:t>Gradle</w:t>
      </w:r>
      <w:r w:rsidRPr="00C473BB">
        <w:rPr>
          <w:rFonts w:ascii="Times New Roman" w:hAnsi="Times New Roman" w:cs="Times New Roman"/>
          <w:sz w:val="28"/>
          <w:szCs w:val="28"/>
        </w:rPr>
        <w:t>.</w:t>
      </w:r>
    </w:p>
    <w:p w14:paraId="39AC073F" w14:textId="02268E95" w:rsidR="00C473BB" w:rsidRDefault="00C473BB" w:rsidP="00C473BB">
      <w:pPr>
        <w:widowControl w:val="0"/>
        <w:autoSpaceDE w:val="0"/>
        <w:autoSpaceDN w:val="0"/>
        <w:spacing w:before="159"/>
        <w:ind w:right="1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389E35" wp14:editId="007EEBAD">
            <wp:extent cx="5559425" cy="2028848"/>
            <wp:effectExtent l="0" t="0" r="3175" b="9525"/>
            <wp:docPr id="36241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18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561" cy="20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B7" w14:textId="767A4051" w:rsidR="00C473BB" w:rsidRPr="00FC18F9" w:rsidRDefault="00FC18F9" w:rsidP="00FC18F9">
      <w:pPr>
        <w:pStyle w:val="a8"/>
        <w:spacing w:after="200" w:line="276" w:lineRule="auto"/>
        <w:jc w:val="center"/>
        <w:rPr>
          <w:snapToGrid w:val="0"/>
          <w:lang w:val="en-US"/>
        </w:rPr>
      </w:pPr>
      <w:r w:rsidRPr="00C473BB">
        <w:rPr>
          <w:snapToGrid w:val="0"/>
        </w:rPr>
        <w:t xml:space="preserve">Рисунок </w:t>
      </w:r>
      <w:r>
        <w:rPr>
          <w:snapToGrid w:val="0"/>
        </w:rPr>
        <w:t>2</w:t>
      </w:r>
      <w:r w:rsidRPr="00C473BB">
        <w:rPr>
          <w:snapToGrid w:val="0"/>
        </w:rPr>
        <w:t xml:space="preserve"> – Файл </w:t>
      </w:r>
      <w:r>
        <w:rPr>
          <w:snapToGrid w:val="0"/>
          <w:lang w:val="en-US"/>
        </w:rPr>
        <w:t>build.gradle</w:t>
      </w:r>
    </w:p>
    <w:p w14:paraId="0BB04EFD" w14:textId="21E4B6C1" w:rsidR="00C473BB" w:rsidRDefault="00C473BB" w:rsidP="00C473BB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159"/>
        <w:ind w:left="0" w:right="112" w:firstLine="709"/>
        <w:rPr>
          <w:szCs w:val="32"/>
        </w:rPr>
      </w:pPr>
      <w:r w:rsidRPr="00C473BB">
        <w:rPr>
          <w:szCs w:val="32"/>
        </w:rPr>
        <w:t>Продолжайте разработку проекта</w:t>
      </w:r>
    </w:p>
    <w:p w14:paraId="70A4FADA" w14:textId="096C77FD" w:rsidR="00C473BB" w:rsidRDefault="00C473BB" w:rsidP="00C473BB">
      <w:pPr>
        <w:pStyle w:val="a8"/>
        <w:widowControl w:val="0"/>
        <w:autoSpaceDE w:val="0"/>
        <w:autoSpaceDN w:val="0"/>
        <w:spacing w:before="159"/>
        <w:ind w:left="0" w:right="112" w:firstLine="142"/>
        <w:jc w:val="center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2143E0C8" wp14:editId="44131127">
            <wp:extent cx="5019675" cy="3030585"/>
            <wp:effectExtent l="0" t="0" r="0" b="0"/>
            <wp:docPr id="153939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98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897" cy="30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3A44" w14:textId="6231337D" w:rsidR="00FC18F9" w:rsidRPr="00FC18F9" w:rsidRDefault="00FC18F9" w:rsidP="00C473BB">
      <w:pPr>
        <w:pStyle w:val="a8"/>
        <w:widowControl w:val="0"/>
        <w:autoSpaceDE w:val="0"/>
        <w:autoSpaceDN w:val="0"/>
        <w:spacing w:before="159"/>
        <w:ind w:left="0" w:right="112" w:firstLine="142"/>
        <w:jc w:val="center"/>
        <w:rPr>
          <w:szCs w:val="32"/>
        </w:rPr>
      </w:pPr>
      <w:r w:rsidRPr="00C473BB">
        <w:rPr>
          <w:snapToGrid w:val="0"/>
        </w:rPr>
        <w:t xml:space="preserve">Рисунок </w:t>
      </w:r>
      <w:r>
        <w:rPr>
          <w:snapToGrid w:val="0"/>
        </w:rPr>
        <w:t>3</w:t>
      </w:r>
      <w:r w:rsidRPr="00C473BB">
        <w:rPr>
          <w:snapToGrid w:val="0"/>
        </w:rPr>
        <w:t xml:space="preserve"> – </w:t>
      </w:r>
      <w:r>
        <w:rPr>
          <w:snapToGrid w:val="0"/>
        </w:rPr>
        <w:t>Работоспособность проекта</w:t>
      </w:r>
    </w:p>
    <w:p w14:paraId="21B51D45" w14:textId="78DADFD2" w:rsidR="00C473BB" w:rsidRPr="00C473BB" w:rsidRDefault="00C473BB" w:rsidP="00C473BB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159"/>
        <w:ind w:left="0" w:right="112" w:firstLine="709"/>
        <w:rPr>
          <w:szCs w:val="32"/>
        </w:rPr>
      </w:pPr>
      <w:r w:rsidRPr="00C473BB">
        <w:rPr>
          <w:szCs w:val="32"/>
        </w:rPr>
        <w:t>Настроить систему сборки для сборки документации проекта</w:t>
      </w:r>
    </w:p>
    <w:p w14:paraId="300EA942" w14:textId="1DDB30E8" w:rsidR="00C473BB" w:rsidRDefault="00C473BB" w:rsidP="00C473BB">
      <w:pPr>
        <w:widowControl w:val="0"/>
        <w:autoSpaceDE w:val="0"/>
        <w:autoSpaceDN w:val="0"/>
        <w:spacing w:before="159"/>
        <w:ind w:right="11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астроена система сборки и собран проект.</w:t>
      </w:r>
    </w:p>
    <w:p w14:paraId="37D647AC" w14:textId="571490EB" w:rsidR="00C473BB" w:rsidRDefault="00C473BB" w:rsidP="00C473BB">
      <w:pPr>
        <w:widowControl w:val="0"/>
        <w:autoSpaceDE w:val="0"/>
        <w:autoSpaceDN w:val="0"/>
        <w:spacing w:before="159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085B4A" wp14:editId="361141C5">
            <wp:extent cx="5222875" cy="3026532"/>
            <wp:effectExtent l="0" t="0" r="0" b="2540"/>
            <wp:docPr id="140942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29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755" cy="303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0C27" w14:textId="7315F33C" w:rsidR="00FC18F9" w:rsidRPr="00FC18F9" w:rsidRDefault="00FC18F9" w:rsidP="00FC18F9">
      <w:pPr>
        <w:pStyle w:val="a8"/>
        <w:widowControl w:val="0"/>
        <w:autoSpaceDE w:val="0"/>
        <w:autoSpaceDN w:val="0"/>
        <w:spacing w:before="159"/>
        <w:ind w:left="0" w:right="112" w:firstLine="142"/>
        <w:jc w:val="center"/>
        <w:rPr>
          <w:szCs w:val="32"/>
        </w:rPr>
      </w:pPr>
      <w:r w:rsidRPr="00C473BB">
        <w:rPr>
          <w:snapToGrid w:val="0"/>
        </w:rPr>
        <w:t xml:space="preserve">Рисунок </w:t>
      </w:r>
      <w:r>
        <w:rPr>
          <w:snapToGrid w:val="0"/>
        </w:rPr>
        <w:t>4</w:t>
      </w:r>
      <w:r w:rsidRPr="00C473BB">
        <w:rPr>
          <w:snapToGrid w:val="0"/>
        </w:rPr>
        <w:t xml:space="preserve"> – </w:t>
      </w:r>
      <w:r>
        <w:rPr>
          <w:snapToGrid w:val="0"/>
        </w:rPr>
        <w:t>Рабочий сайт</w:t>
      </w:r>
    </w:p>
    <w:p w14:paraId="07173EA6" w14:textId="7116C20D" w:rsidR="00C67C94" w:rsidRPr="00C473BB" w:rsidRDefault="009778B2" w:rsidP="00C67C94">
      <w:pPr>
        <w:spacing w:after="200"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C473BB">
        <w:rPr>
          <w:rFonts w:ascii="Times New Roman" w:hAnsi="Times New Roman" w:cs="Times New Roman"/>
          <w:b/>
          <w:bCs/>
          <w:snapToGrid w:val="0"/>
          <w:sz w:val="32"/>
          <w:szCs w:val="32"/>
        </w:rPr>
        <w:t>Вывод</w:t>
      </w:r>
      <w:r w:rsidR="00C67C94" w:rsidRPr="00C473BB">
        <w:rPr>
          <w:rFonts w:ascii="Times New Roman" w:hAnsi="Times New Roman" w:cs="Times New Roman"/>
          <w:b/>
          <w:bCs/>
          <w:snapToGrid w:val="0"/>
          <w:sz w:val="32"/>
          <w:szCs w:val="32"/>
        </w:rPr>
        <w:t>ы</w:t>
      </w:r>
    </w:p>
    <w:p w14:paraId="6239499F" w14:textId="42645B32" w:rsidR="000704EF" w:rsidRPr="00C473BB" w:rsidRDefault="00C67C94" w:rsidP="00C67C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3BB">
        <w:rPr>
          <w:rFonts w:ascii="Times New Roman" w:hAnsi="Times New Roman" w:cs="Times New Roman"/>
          <w:snapToGrid w:val="0"/>
          <w:sz w:val="28"/>
          <w:szCs w:val="28"/>
        </w:rPr>
        <w:t xml:space="preserve">После выполнения ряда задач, были осуществлены следующие шаги: </w:t>
      </w:r>
      <w:r w:rsidR="001D7FF5" w:rsidRPr="00C473BB">
        <w:rPr>
          <w:rFonts w:ascii="Times New Roman" w:hAnsi="Times New Roman" w:cs="Times New Roman"/>
          <w:snapToGrid w:val="0"/>
          <w:sz w:val="28"/>
          <w:szCs w:val="28"/>
        </w:rPr>
        <w:t xml:space="preserve">создание файла </w:t>
      </w:r>
      <w:r w:rsidR="001D7FF5" w:rsidRPr="00C473BB">
        <w:rPr>
          <w:rFonts w:ascii="Times New Roman" w:hAnsi="Times New Roman" w:cs="Times New Roman"/>
          <w:snapToGrid w:val="0"/>
          <w:sz w:val="28"/>
          <w:szCs w:val="28"/>
          <w:lang w:val="en-US"/>
        </w:rPr>
        <w:t>README</w:t>
      </w:r>
      <w:r w:rsidR="001D7FF5" w:rsidRPr="00C473B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D7FF5" w:rsidRPr="00C473BB">
        <w:rPr>
          <w:rFonts w:ascii="Times New Roman" w:hAnsi="Times New Roman" w:cs="Times New Roman"/>
          <w:snapToGrid w:val="0"/>
          <w:sz w:val="28"/>
          <w:szCs w:val="28"/>
          <w:lang w:val="en-US"/>
        </w:rPr>
        <w:t>md</w:t>
      </w:r>
      <w:r w:rsidR="001D7FF5" w:rsidRPr="00C473BB">
        <w:rPr>
          <w:rFonts w:ascii="Times New Roman" w:hAnsi="Times New Roman" w:cs="Times New Roman"/>
          <w:snapToGrid w:val="0"/>
          <w:sz w:val="28"/>
          <w:szCs w:val="28"/>
        </w:rPr>
        <w:t xml:space="preserve"> с общим описанием проекта</w:t>
      </w:r>
      <w:r w:rsidR="00843E72">
        <w:rPr>
          <w:rFonts w:ascii="Times New Roman" w:hAnsi="Times New Roman" w:cs="Times New Roman"/>
          <w:snapToGrid w:val="0"/>
          <w:sz w:val="28"/>
          <w:szCs w:val="28"/>
        </w:rPr>
        <w:t>, настройка системы сборки и сборка проекта.</w:t>
      </w:r>
    </w:p>
    <w:sectPr w:rsidR="000704EF" w:rsidRPr="00C4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5A26"/>
    <w:multiLevelType w:val="hybridMultilevel"/>
    <w:tmpl w:val="6A3A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759"/>
    <w:multiLevelType w:val="hybridMultilevel"/>
    <w:tmpl w:val="A31CDF84"/>
    <w:lvl w:ilvl="0" w:tplc="541E73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83CA6">
      <w:start w:val="1"/>
      <w:numFmt w:val="decimal"/>
      <w:lvlText w:val="%2)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0CF3B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7C6A91E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192E3A5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A39E5362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5A361E3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09B6D43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9DA64F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num w:numId="1" w16cid:durableId="1010791798">
    <w:abstractNumId w:val="1"/>
  </w:num>
  <w:num w:numId="2" w16cid:durableId="20773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D6"/>
    <w:rsid w:val="000704EF"/>
    <w:rsid w:val="000C4AB8"/>
    <w:rsid w:val="00107A6C"/>
    <w:rsid w:val="001D7FF5"/>
    <w:rsid w:val="002325DC"/>
    <w:rsid w:val="002C21B5"/>
    <w:rsid w:val="003D222C"/>
    <w:rsid w:val="00411B59"/>
    <w:rsid w:val="004F45AB"/>
    <w:rsid w:val="00567B15"/>
    <w:rsid w:val="006D3544"/>
    <w:rsid w:val="00760D05"/>
    <w:rsid w:val="007C4B8E"/>
    <w:rsid w:val="00843E72"/>
    <w:rsid w:val="008703FA"/>
    <w:rsid w:val="008A1475"/>
    <w:rsid w:val="008C1955"/>
    <w:rsid w:val="009778B2"/>
    <w:rsid w:val="009A2AA4"/>
    <w:rsid w:val="00A23544"/>
    <w:rsid w:val="00AF22E9"/>
    <w:rsid w:val="00C473BB"/>
    <w:rsid w:val="00C67C94"/>
    <w:rsid w:val="00CE0448"/>
    <w:rsid w:val="00E72799"/>
    <w:rsid w:val="00E75AAD"/>
    <w:rsid w:val="00F663D6"/>
    <w:rsid w:val="00FC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87F1"/>
  <w15:docId w15:val="{EC401F8E-AA90-4D16-B245-714D307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5D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77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78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9778B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78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F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9D04-381A-491C-8E76-1EBBC3A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овиков А. А.</cp:lastModifiedBy>
  <cp:revision>22</cp:revision>
  <dcterms:created xsi:type="dcterms:W3CDTF">2023-02-25T12:51:00Z</dcterms:created>
  <dcterms:modified xsi:type="dcterms:W3CDTF">2023-04-10T12:34:00Z</dcterms:modified>
</cp:coreProperties>
</file>